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13D50" w14:textId="0800113B" w:rsidR="00EF6786" w:rsidRPr="002E7316" w:rsidRDefault="007A3628" w:rsidP="002E7316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</w:t>
      </w:r>
      <w:r w:rsidR="007314A6">
        <w:rPr>
          <w:b/>
          <w:lang w:val="en-GB"/>
        </w:rPr>
        <w:t>…………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………….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6363A4" w:rsidRPr="005377E4">
        <w:rPr>
          <w:lang w:val="en-GB"/>
        </w:rPr>
        <w:t>………..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14:paraId="3EBA1123" w14:textId="77777777"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14:paraId="033034D9" w14:textId="77777777"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14:paraId="6B682718" w14:textId="77777777"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14:paraId="15B0C1C1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14:paraId="3905C13C" w14:textId="77777777" w:rsidR="00954BFB" w:rsidRP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14:paraId="2CD2F683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14:paraId="3447BFA8" w14:textId="7777777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14:paraId="3F904F1F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14:paraId="1E382FDB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14:paraId="6C90A4FF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14:paraId="0416AC92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14:paraId="74E72019" w14:textId="77777777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14:paraId="61C74EB9" w14:textId="77777777" w:rsidR="00087E4F" w:rsidRP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14:paraId="362401EC" w14:textId="77777777"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14:paraId="1E6A9819" w14:textId="77777777"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7A59B6FE" w14:textId="77777777"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14:paraId="5ECE2C27" w14:textId="77777777"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Pr="002E7316">
        <w:rPr>
          <w:rFonts w:cstheme="minorHAnsi"/>
          <w:b/>
          <w:sz w:val="18"/>
          <w:szCs w:val="18"/>
          <w:lang w:val="en-US"/>
        </w:rPr>
        <w:t xml:space="preserve"> 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14:paraId="2680B401" w14:textId="77777777" w:rsidR="000B3F15" w:rsidRPr="002E7316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14:paraId="32864A0E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14:paraId="64D3BDB2" w14:textId="77777777"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14:paraId="2A2141DD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14:paraId="58E879D9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14:paraId="69976D5F" w14:textId="77777777" w:rsidR="004D10D0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14:paraId="714BB2CB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14:paraId="00171B6C" w14:textId="77777777" w:rsidR="005377E4" w:rsidRPr="002E7316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14:paraId="1183B383" w14:textId="77777777"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14:paraId="048A61B1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14:paraId="4BD26DCE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14:paraId="62CB4973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14:paraId="2BCDB1B2" w14:textId="77777777" w:rsidR="000B3F15" w:rsidRPr="002E7316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0D26C93E" w14:textId="77777777"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14:paraId="2402FF41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22072F24" w14:textId="77777777"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14:paraId="08A83958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>Pass mark: 48 points</w:t>
      </w:r>
    </w:p>
    <w:p w14:paraId="38ACA076" w14:textId="77777777"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14:paraId="5194B13F" w14:textId="77777777"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14:paraId="5060AAAF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2780CB86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130CA641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6752C588" w14:textId="77777777"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14:paraId="6D70DBE7" w14:textId="77777777"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1DB12388" w14:textId="213EA6ED" w:rsidR="00EF6786" w:rsidRDefault="00EF6786">
      <w:pPr>
        <w:pStyle w:val="Paragrafoelenco"/>
        <w:spacing w:after="0"/>
        <w:ind w:left="0"/>
        <w:rPr>
          <w:sz w:val="20"/>
          <w:szCs w:val="20"/>
        </w:rPr>
      </w:pPr>
    </w:p>
    <w:p w14:paraId="7B969BC0" w14:textId="5BE203CB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08B86415" w14:textId="24E42B3C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605B59B6" w14:textId="2B8D8ECF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70AC600E" w14:textId="1FEDF685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0717027E" w14:textId="18C75BC4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33182653" w14:textId="408319DD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008419B7" w14:textId="66DB4091" w:rsidR="00771B83" w:rsidRDefault="00771B83">
      <w:pPr>
        <w:pStyle w:val="Paragrafoelenco"/>
        <w:spacing w:after="0"/>
        <w:ind w:left="0"/>
        <w:rPr>
          <w:sz w:val="20"/>
          <w:szCs w:val="20"/>
        </w:rPr>
      </w:pPr>
    </w:p>
    <w:p w14:paraId="3CB00807" w14:textId="6CB8DA55" w:rsidR="00771B83" w:rsidRPr="00680A05" w:rsidRDefault="00771B83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lastRenderedPageBreak/>
        <w:t>Ester Zuccheri 1LSCA 19/03/2021</w:t>
      </w:r>
    </w:p>
    <w:p w14:paraId="0A9CDD1A" w14:textId="3EDAE96A" w:rsidR="00771B83" w:rsidRPr="00680A05" w:rsidRDefault="00771B83">
      <w:pPr>
        <w:pStyle w:val="Paragrafoelenco"/>
        <w:spacing w:after="0"/>
        <w:ind w:left="0"/>
        <w:rPr>
          <w:sz w:val="28"/>
          <w:szCs w:val="28"/>
          <w:lang w:val="en-GB"/>
        </w:rPr>
      </w:pPr>
    </w:p>
    <w:p w14:paraId="6F395F79" w14:textId="640DFE49" w:rsidR="00771B83" w:rsidRPr="00680A05" w:rsidRDefault="00135C96">
      <w:pPr>
        <w:pStyle w:val="Paragrafoelenco"/>
        <w:spacing w:after="0"/>
        <w:ind w:left="0"/>
        <w:rPr>
          <w:b/>
          <w:bCs/>
          <w:sz w:val="28"/>
          <w:szCs w:val="28"/>
          <w:lang w:val="en-GB"/>
        </w:rPr>
      </w:pPr>
      <w:r w:rsidRPr="00680A05">
        <w:rPr>
          <w:b/>
          <w:bCs/>
          <w:sz w:val="28"/>
          <w:szCs w:val="28"/>
          <w:lang w:val="en-GB"/>
        </w:rPr>
        <w:t xml:space="preserve">ACTIVITY 1 </w:t>
      </w:r>
    </w:p>
    <w:p w14:paraId="07E13048" w14:textId="2E93D891" w:rsidR="00135C96" w:rsidRPr="00680A05" w:rsidRDefault="00E56A78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Hi Mark!</w:t>
      </w:r>
    </w:p>
    <w:p w14:paraId="78E804F2" w14:textId="56425C5E" w:rsidR="00E56A78" w:rsidRPr="00680A05" w:rsidRDefault="00E56A78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How are you?</w:t>
      </w:r>
    </w:p>
    <w:p w14:paraId="4ADE5565" w14:textId="1E51A646" w:rsidR="00E56A78" w:rsidRPr="00680A05" w:rsidRDefault="00E56A78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I’m getting fine! My news is that I have a new puppy! His name is Zeus and he is a German sheperd. Last Sunday I went </w:t>
      </w:r>
      <w:r w:rsidRPr="00503AFC">
        <w:rPr>
          <w:strike/>
          <w:color w:val="FF0000"/>
          <w:sz w:val="28"/>
          <w:szCs w:val="28"/>
          <w:lang w:val="en-GB"/>
        </w:rPr>
        <w:t>with my parents and my brother</w:t>
      </w:r>
      <w:r w:rsidRPr="00503AFC">
        <w:rPr>
          <w:color w:val="FF0000"/>
          <w:sz w:val="28"/>
          <w:szCs w:val="28"/>
          <w:lang w:val="en-GB"/>
        </w:rPr>
        <w:t xml:space="preserve"> </w:t>
      </w:r>
      <w:r w:rsidRPr="00680A05">
        <w:rPr>
          <w:sz w:val="28"/>
          <w:szCs w:val="28"/>
          <w:lang w:val="en-GB"/>
        </w:rPr>
        <w:t>to the dog breeding to meet Zeus for the first time</w:t>
      </w:r>
      <w:r w:rsidR="00503AFC">
        <w:rPr>
          <w:sz w:val="28"/>
          <w:szCs w:val="28"/>
          <w:lang w:val="en-GB"/>
        </w:rPr>
        <w:t xml:space="preserve"> </w:t>
      </w:r>
      <w:r w:rsidR="00503AFC" w:rsidRPr="00503AFC">
        <w:rPr>
          <w:color w:val="FF0000"/>
          <w:sz w:val="28"/>
          <w:szCs w:val="28"/>
          <w:lang w:val="en-GB"/>
        </w:rPr>
        <w:t>WITH MY PARENTS AND MY BROTHER</w:t>
      </w:r>
      <w:r w:rsidRPr="00680A05">
        <w:rPr>
          <w:sz w:val="28"/>
          <w:szCs w:val="28"/>
          <w:lang w:val="en-GB"/>
        </w:rPr>
        <w:t>! We went there at half past two p.m..</w:t>
      </w:r>
    </w:p>
    <w:p w14:paraId="735E49C3" w14:textId="54A42A6A" w:rsidR="00E56A78" w:rsidRPr="00680A05" w:rsidRDefault="00341EA5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On </w:t>
      </w:r>
      <w:r w:rsidR="003B46B6" w:rsidRPr="00680A05">
        <w:rPr>
          <w:sz w:val="28"/>
          <w:szCs w:val="28"/>
          <w:lang w:val="en-GB"/>
        </w:rPr>
        <w:t>Sa</w:t>
      </w:r>
      <w:r w:rsidRPr="00680A05">
        <w:rPr>
          <w:sz w:val="28"/>
          <w:szCs w:val="28"/>
          <w:lang w:val="en-GB"/>
        </w:rPr>
        <w:t xml:space="preserve">turday morning I had my video lessons from twenty past eight to twenty past twelve. Then I prepared lunch. We had pasta with </w:t>
      </w:r>
      <w:r w:rsidRPr="00503AFC">
        <w:rPr>
          <w:strike/>
          <w:color w:val="FF0000"/>
          <w:sz w:val="28"/>
          <w:szCs w:val="28"/>
          <w:lang w:val="en-GB"/>
        </w:rPr>
        <w:t>souce</w:t>
      </w:r>
      <w:r w:rsidR="00503AFC">
        <w:rPr>
          <w:sz w:val="28"/>
          <w:szCs w:val="28"/>
          <w:lang w:val="en-GB"/>
        </w:rPr>
        <w:t xml:space="preserve"> </w:t>
      </w:r>
      <w:r w:rsidR="00503AFC" w:rsidRPr="00503AFC">
        <w:rPr>
          <w:color w:val="FF0000"/>
          <w:sz w:val="28"/>
          <w:szCs w:val="28"/>
          <w:lang w:val="en-GB"/>
        </w:rPr>
        <w:t>SAUCE</w:t>
      </w:r>
      <w:r w:rsidRPr="00680A05">
        <w:rPr>
          <w:sz w:val="28"/>
          <w:szCs w:val="28"/>
          <w:lang w:val="en-GB"/>
        </w:rPr>
        <w:t>, some salad with tomatoes and a piece of bread with salame. In the afternoon</w:t>
      </w:r>
      <w:r w:rsidR="00E56A78" w:rsidRPr="00680A05">
        <w:rPr>
          <w:sz w:val="28"/>
          <w:szCs w:val="28"/>
          <w:lang w:val="en-GB"/>
        </w:rPr>
        <w:t xml:space="preserve"> I did all my homework to be free on </w:t>
      </w:r>
      <w:r w:rsidRPr="00680A05">
        <w:rPr>
          <w:sz w:val="28"/>
          <w:szCs w:val="28"/>
          <w:lang w:val="en-GB"/>
        </w:rPr>
        <w:t>Su</w:t>
      </w:r>
      <w:r w:rsidR="00E56A78" w:rsidRPr="00680A05">
        <w:rPr>
          <w:sz w:val="28"/>
          <w:szCs w:val="28"/>
          <w:lang w:val="en-GB"/>
        </w:rPr>
        <w:t xml:space="preserve">nday! But before I went </w:t>
      </w:r>
      <w:r w:rsidR="00503AFC">
        <w:rPr>
          <w:sz w:val="28"/>
          <w:szCs w:val="28"/>
          <w:lang w:val="en-GB"/>
        </w:rPr>
        <w:t>out for a walk with my brother</w:t>
      </w:r>
      <w:r w:rsidR="00503AFC" w:rsidRPr="00503AFC">
        <w:rPr>
          <w:color w:val="FF0000"/>
          <w:sz w:val="28"/>
          <w:szCs w:val="28"/>
          <w:lang w:val="en-GB"/>
        </w:rPr>
        <w:t xml:space="preserve">: </w:t>
      </w:r>
      <w:r w:rsidR="00E56A78" w:rsidRPr="00680A05">
        <w:rPr>
          <w:sz w:val="28"/>
          <w:szCs w:val="28"/>
          <w:lang w:val="en-GB"/>
        </w:rPr>
        <w:t xml:space="preserve">it was sunny and warm. </w:t>
      </w:r>
      <w:r w:rsidR="00E629EA" w:rsidRPr="00680A05">
        <w:rPr>
          <w:sz w:val="28"/>
          <w:szCs w:val="28"/>
          <w:lang w:val="en-GB"/>
        </w:rPr>
        <w:t>In the evening I had dinner with my parents and my brother and then we played a table game called “Taboo” and we watched a film.</w:t>
      </w:r>
    </w:p>
    <w:p w14:paraId="1DED5BFE" w14:textId="39A0C83E" w:rsidR="00A15851" w:rsidRPr="00680A05" w:rsidRDefault="00A15851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On Sunday morning I got up at half past eight and I had breakfast with my brother. For breakfast I had some milk and some biscuits. In the morning I studied and after lunch we went to the dog breeding. Fist of all we saw </w:t>
      </w:r>
      <w:r w:rsidR="00FC493D" w:rsidRPr="00680A05">
        <w:rPr>
          <w:sz w:val="28"/>
          <w:szCs w:val="28"/>
          <w:lang w:val="en-GB"/>
        </w:rPr>
        <w:t>Zeus, he was three weeks old! He was so cute!</w:t>
      </w:r>
      <w:r w:rsidR="00696517" w:rsidRPr="00680A05">
        <w:rPr>
          <w:sz w:val="28"/>
          <w:szCs w:val="28"/>
          <w:lang w:val="en-GB"/>
        </w:rPr>
        <w:t xml:space="preserve"> (Don’t worry, I’m sending you a photo, too!)</w:t>
      </w:r>
      <w:r w:rsidR="00FC493D" w:rsidRPr="00680A05">
        <w:rPr>
          <w:sz w:val="28"/>
          <w:szCs w:val="28"/>
          <w:lang w:val="en-GB"/>
        </w:rPr>
        <w:t xml:space="preserve"> Then we went for a walk and we had an ice-cream. At half past five p.m. we went to my uncle and aunt’s house to see my cousins, Lorenzo and Celeste.</w:t>
      </w:r>
      <w:r w:rsidR="00997A8C" w:rsidRPr="00680A05">
        <w:rPr>
          <w:sz w:val="28"/>
          <w:szCs w:val="28"/>
          <w:lang w:val="en-GB"/>
        </w:rPr>
        <w:t xml:space="preserve"> We stayed there for about an hour and I </w:t>
      </w:r>
      <w:r w:rsidR="00503AFC" w:rsidRPr="00680A05">
        <w:rPr>
          <w:sz w:val="28"/>
          <w:szCs w:val="28"/>
          <w:lang w:val="en-GB"/>
        </w:rPr>
        <w:t>played</w:t>
      </w:r>
      <w:r w:rsidR="00997A8C" w:rsidRPr="00680A05">
        <w:rPr>
          <w:sz w:val="28"/>
          <w:szCs w:val="28"/>
          <w:lang w:val="en-GB"/>
        </w:rPr>
        <w:t xml:space="preserve"> with my little cousins.</w:t>
      </w:r>
      <w:r w:rsidR="00FC493D" w:rsidRPr="00680A05">
        <w:rPr>
          <w:sz w:val="28"/>
          <w:szCs w:val="28"/>
          <w:lang w:val="en-GB"/>
        </w:rPr>
        <w:t xml:space="preserve"> </w:t>
      </w:r>
      <w:r w:rsidR="00CA327B" w:rsidRPr="00680A05">
        <w:rPr>
          <w:sz w:val="28"/>
          <w:szCs w:val="28"/>
          <w:lang w:val="en-GB"/>
        </w:rPr>
        <w:t xml:space="preserve">At half past six p.m. we went home. </w:t>
      </w:r>
      <w:r w:rsidR="00FC493D" w:rsidRPr="00680A05">
        <w:rPr>
          <w:sz w:val="28"/>
          <w:szCs w:val="28"/>
          <w:lang w:val="en-GB"/>
        </w:rPr>
        <w:t xml:space="preserve">In the evening we had a pizza </w:t>
      </w:r>
      <w:r w:rsidR="00997A8C" w:rsidRPr="00680A05">
        <w:rPr>
          <w:sz w:val="28"/>
          <w:szCs w:val="28"/>
          <w:lang w:val="en-GB"/>
        </w:rPr>
        <w:t xml:space="preserve">for dinner </w:t>
      </w:r>
      <w:r w:rsidR="00FC493D" w:rsidRPr="00680A05">
        <w:rPr>
          <w:sz w:val="28"/>
          <w:szCs w:val="28"/>
          <w:lang w:val="en-GB"/>
        </w:rPr>
        <w:t xml:space="preserve">and we watched a film! </w:t>
      </w:r>
    </w:p>
    <w:p w14:paraId="01597EDD" w14:textId="6AD2F11C" w:rsidR="00FC493D" w:rsidRPr="00680A05" w:rsidRDefault="00FC493D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And what about your weekend? How was it? And how is your dog Rusty?</w:t>
      </w:r>
    </w:p>
    <w:p w14:paraId="525CAF91" w14:textId="3978A54D" w:rsidR="00FC493D" w:rsidRPr="00680A05" w:rsidRDefault="00FC493D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Write me soon!!</w:t>
      </w:r>
    </w:p>
    <w:p w14:paraId="646A44A0" w14:textId="492CC5C7" w:rsidR="00FC493D" w:rsidRPr="00680A05" w:rsidRDefault="00FC493D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Bye!</w:t>
      </w:r>
    </w:p>
    <w:p w14:paraId="55AC2F32" w14:textId="3F84E8E2" w:rsidR="00FC493D" w:rsidRPr="00680A05" w:rsidRDefault="00FC493D">
      <w:pPr>
        <w:pStyle w:val="Paragrafoelenco"/>
        <w:spacing w:after="0"/>
        <w:ind w:left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Ester</w:t>
      </w:r>
    </w:p>
    <w:p w14:paraId="4ADC682B" w14:textId="2FF2F365" w:rsidR="00E56A78" w:rsidRPr="00680A05" w:rsidRDefault="00503AFC">
      <w:pPr>
        <w:pStyle w:val="Paragrafoelenco"/>
        <w:spacing w:after="0"/>
        <w:ind w:left="0"/>
        <w:rPr>
          <w:sz w:val="28"/>
          <w:szCs w:val="28"/>
          <w:lang w:val="en-GB"/>
        </w:rPr>
      </w:pPr>
      <w:r>
        <w:rPr>
          <w:rFonts w:cstheme="minorHAnsi"/>
          <w:lang w:val="en-GB"/>
        </w:rPr>
        <w:t xml:space="preserve">Consistency  </w:t>
      </w:r>
      <w:r>
        <w:rPr>
          <w:rFonts w:cstheme="minorHAnsi"/>
          <w:lang w:val="en-GB"/>
        </w:rPr>
        <w:t xml:space="preserve">10; Textual </w:t>
      </w:r>
      <w:r>
        <w:rPr>
          <w:rFonts w:cstheme="minorHAnsi"/>
          <w:lang w:val="en-GB"/>
        </w:rPr>
        <w:t>organisation 10; Use of language 18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503AFC">
        <w:rPr>
          <w:rFonts w:cstheme="minorHAnsi"/>
          <w:b/>
          <w:sz w:val="24"/>
          <w:szCs w:val="24"/>
          <w:lang w:val="en-GB"/>
        </w:rPr>
        <w:t>S</w:t>
      </w:r>
      <w:r w:rsidRPr="00503AFC">
        <w:rPr>
          <w:rFonts w:cstheme="minorHAnsi"/>
          <w:b/>
          <w:sz w:val="24"/>
          <w:szCs w:val="24"/>
          <w:lang w:val="en-US"/>
        </w:rPr>
        <w:t>core: 38</w:t>
      </w:r>
      <w:r w:rsidRPr="00503AFC">
        <w:rPr>
          <w:rFonts w:cstheme="minorHAnsi"/>
          <w:b/>
          <w:sz w:val="24"/>
          <w:szCs w:val="24"/>
          <w:lang w:val="en-US"/>
        </w:rPr>
        <w:t xml:space="preserve"> points</w:t>
      </w:r>
    </w:p>
    <w:p w14:paraId="0643EB09" w14:textId="5F1F0468" w:rsidR="00575EFE" w:rsidRPr="00680A05" w:rsidRDefault="00575EFE">
      <w:pPr>
        <w:pStyle w:val="Paragrafoelenco"/>
        <w:spacing w:after="0"/>
        <w:ind w:left="0"/>
        <w:rPr>
          <w:b/>
          <w:bCs/>
          <w:sz w:val="28"/>
          <w:szCs w:val="28"/>
          <w:lang w:val="en-GB"/>
        </w:rPr>
      </w:pPr>
      <w:r w:rsidRPr="00680A05">
        <w:rPr>
          <w:b/>
          <w:bCs/>
          <w:sz w:val="28"/>
          <w:szCs w:val="28"/>
          <w:lang w:val="en-GB"/>
        </w:rPr>
        <w:t xml:space="preserve">ACTIVITY 2 </w:t>
      </w:r>
    </w:p>
    <w:p w14:paraId="43F8FEE5" w14:textId="4A59A7AA" w:rsidR="00575EFE" w:rsidRPr="00680A05" w:rsidRDefault="000C45D3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Albert Einstein was good at Maths and Science but he wasn’t good at History, Geography and foreign lenguages. </w:t>
      </w:r>
      <w:r w:rsidR="00503AFC">
        <w:rPr>
          <w:sz w:val="28"/>
          <w:szCs w:val="28"/>
          <w:lang w:val="en-GB"/>
        </w:rPr>
        <w:t>2</w:t>
      </w:r>
    </w:p>
    <w:p w14:paraId="44E88651" w14:textId="6C820410" w:rsidR="004C1E1D" w:rsidRPr="00680A05" w:rsidRDefault="004C1E1D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Yes, he did. He played the violin</w:t>
      </w:r>
      <w:r w:rsidR="00E73760" w:rsidRPr="00680A05">
        <w:rPr>
          <w:sz w:val="28"/>
          <w:szCs w:val="28"/>
          <w:lang w:val="en-GB"/>
        </w:rPr>
        <w:t xml:space="preserve">. </w:t>
      </w:r>
      <w:r w:rsidR="00503AFC">
        <w:rPr>
          <w:sz w:val="28"/>
          <w:szCs w:val="28"/>
          <w:lang w:val="en-GB"/>
        </w:rPr>
        <w:t>2</w:t>
      </w:r>
    </w:p>
    <w:p w14:paraId="67ACDFE5" w14:textId="52E2DBD0" w:rsidR="004C1E1D" w:rsidRPr="00680A05" w:rsidRDefault="004C1E1D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No, he didn’t. He wasn’t good at foreign leguages.</w:t>
      </w:r>
      <w:r w:rsidR="00503AFC">
        <w:rPr>
          <w:sz w:val="28"/>
          <w:szCs w:val="28"/>
          <w:lang w:val="en-GB"/>
        </w:rPr>
        <w:t xml:space="preserve"> 2</w:t>
      </w:r>
    </w:p>
    <w:p w14:paraId="634B2F13" w14:textId="64179A18" w:rsidR="004C1E1D" w:rsidRPr="00680A05" w:rsidRDefault="004C1E1D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No, she didn’t. She didn’t talk to other students because they were interested in different things. </w:t>
      </w:r>
      <w:r w:rsidR="00503AFC">
        <w:rPr>
          <w:sz w:val="28"/>
          <w:szCs w:val="28"/>
          <w:lang w:val="en-GB"/>
        </w:rPr>
        <w:t>2</w:t>
      </w:r>
    </w:p>
    <w:p w14:paraId="0D601758" w14:textId="787F7B42" w:rsidR="00446DBD" w:rsidRPr="00680A05" w:rsidRDefault="00446DBD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Her friends were jealous of her because Kristen could act very well.</w:t>
      </w:r>
      <w:r w:rsidR="00503AFC">
        <w:rPr>
          <w:sz w:val="28"/>
          <w:szCs w:val="28"/>
          <w:lang w:val="en-GB"/>
        </w:rPr>
        <w:t xml:space="preserve"> 2</w:t>
      </w:r>
    </w:p>
    <w:p w14:paraId="701C228E" w14:textId="4DA88C6F" w:rsidR="00446DBD" w:rsidRPr="00680A05" w:rsidRDefault="00446DBD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lastRenderedPageBreak/>
        <w:t xml:space="preserve">Yes, he did. </w:t>
      </w:r>
      <w:r w:rsidR="00234460" w:rsidRPr="00680A05">
        <w:rPr>
          <w:sz w:val="28"/>
          <w:szCs w:val="28"/>
          <w:lang w:val="en-GB"/>
        </w:rPr>
        <w:t>In his free time he loved acting and playing the guitar.</w:t>
      </w:r>
      <w:r w:rsidR="00503AFC">
        <w:rPr>
          <w:sz w:val="28"/>
          <w:szCs w:val="28"/>
          <w:lang w:val="en-GB"/>
        </w:rPr>
        <w:t>2</w:t>
      </w:r>
    </w:p>
    <w:p w14:paraId="3C93C48A" w14:textId="56206919" w:rsidR="00446DBD" w:rsidRPr="00680A05" w:rsidRDefault="00446DBD" w:rsidP="000C45D3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I liked my junior high school very much. </w:t>
      </w:r>
      <w:r w:rsidR="00503AFC">
        <w:rPr>
          <w:sz w:val="28"/>
          <w:szCs w:val="28"/>
          <w:lang w:val="en-GB"/>
        </w:rPr>
        <w:t>2</w:t>
      </w:r>
    </w:p>
    <w:p w14:paraId="55982D26" w14:textId="5ADF7CBE" w:rsidR="00446DBD" w:rsidRPr="00680A05" w:rsidRDefault="00503AFC" w:rsidP="00446DBD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Yes, I </w:t>
      </w:r>
      <w:r w:rsidR="00446DBD" w:rsidRPr="00680A05">
        <w:rPr>
          <w:sz w:val="28"/>
          <w:szCs w:val="28"/>
          <w:lang w:val="en-GB"/>
        </w:rPr>
        <w:t>did. I practi</w:t>
      </w:r>
      <w:r w:rsidR="00446DBD" w:rsidRPr="00503AFC">
        <w:rPr>
          <w:strike/>
          <w:color w:val="FF0000"/>
          <w:sz w:val="28"/>
          <w:szCs w:val="28"/>
          <w:lang w:val="en-GB"/>
        </w:rPr>
        <w:t>c</w:t>
      </w:r>
      <w:r w:rsidRPr="00503AFC">
        <w:rPr>
          <w:color w:val="FF0000"/>
          <w:sz w:val="28"/>
          <w:szCs w:val="28"/>
          <w:lang w:val="en-GB"/>
        </w:rPr>
        <w:t>S</w:t>
      </w:r>
      <w:r w:rsidR="00446DBD" w:rsidRPr="00680A05">
        <w:rPr>
          <w:sz w:val="28"/>
          <w:szCs w:val="28"/>
          <w:lang w:val="en-GB"/>
        </w:rPr>
        <w:t>ed dance</w:t>
      </w:r>
      <w:r w:rsidR="004121D1" w:rsidRPr="00680A05">
        <w:rPr>
          <w:sz w:val="28"/>
          <w:szCs w:val="28"/>
          <w:lang w:val="en-GB"/>
        </w:rPr>
        <w:t xml:space="preserve"> and I had swimming lessons.</w:t>
      </w:r>
      <w:r>
        <w:rPr>
          <w:sz w:val="28"/>
          <w:szCs w:val="28"/>
          <w:lang w:val="en-GB"/>
        </w:rPr>
        <w:t xml:space="preserve"> 2</w:t>
      </w:r>
      <w:r w:rsidR="004121D1" w:rsidRPr="00680A05">
        <w:rPr>
          <w:sz w:val="28"/>
          <w:szCs w:val="28"/>
          <w:lang w:val="en-GB"/>
        </w:rPr>
        <w:t xml:space="preserve"> </w:t>
      </w:r>
    </w:p>
    <w:p w14:paraId="47B79DB2" w14:textId="590FA74A" w:rsidR="00446DBD" w:rsidRPr="00680A05" w:rsidRDefault="00446DBD" w:rsidP="00446DBD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In my free time I </w:t>
      </w:r>
      <w:r w:rsidRPr="00503AFC">
        <w:rPr>
          <w:strike/>
          <w:color w:val="FF0000"/>
          <w:sz w:val="28"/>
          <w:szCs w:val="28"/>
          <w:lang w:val="en-GB"/>
        </w:rPr>
        <w:t>practiced</w:t>
      </w:r>
      <w:r w:rsidRPr="00680A05">
        <w:rPr>
          <w:sz w:val="28"/>
          <w:szCs w:val="28"/>
          <w:lang w:val="en-GB"/>
        </w:rPr>
        <w:t xml:space="preserve"> </w:t>
      </w:r>
      <w:r w:rsidR="00503AFC" w:rsidRPr="00503AFC">
        <w:rPr>
          <w:color w:val="FF0000"/>
          <w:sz w:val="28"/>
          <w:szCs w:val="28"/>
          <w:lang w:val="en-GB"/>
        </w:rPr>
        <w:t>PRACTISED</w:t>
      </w:r>
      <w:r w:rsidR="00503AFC">
        <w:rPr>
          <w:sz w:val="28"/>
          <w:szCs w:val="28"/>
          <w:lang w:val="en-GB"/>
        </w:rPr>
        <w:t xml:space="preserve"> </w:t>
      </w:r>
      <w:r w:rsidRPr="00680A05">
        <w:rPr>
          <w:sz w:val="28"/>
          <w:szCs w:val="28"/>
          <w:lang w:val="en-GB"/>
        </w:rPr>
        <w:t>dance and I had flute lessons. I played with my brother an</w:t>
      </w:r>
      <w:r w:rsidR="00503AFC">
        <w:rPr>
          <w:sz w:val="28"/>
          <w:szCs w:val="28"/>
          <w:lang w:val="en-GB"/>
        </w:rPr>
        <w:t>d I helped him with his homework</w:t>
      </w:r>
      <w:r w:rsidRPr="00680A05">
        <w:rPr>
          <w:sz w:val="28"/>
          <w:szCs w:val="28"/>
          <w:lang w:val="en-GB"/>
        </w:rPr>
        <w:t xml:space="preserve">. Sometimes I went out with my friends and we had an ice-cream. </w:t>
      </w:r>
      <w:r w:rsidR="00503AFC">
        <w:rPr>
          <w:sz w:val="28"/>
          <w:szCs w:val="28"/>
          <w:lang w:val="en-GB"/>
        </w:rPr>
        <w:t>2</w:t>
      </w:r>
    </w:p>
    <w:p w14:paraId="638D696F" w14:textId="4891B1AD" w:rsidR="00446DBD" w:rsidRPr="00680A05" w:rsidRDefault="00446DBD" w:rsidP="00446DBD">
      <w:pPr>
        <w:pStyle w:val="Paragrafoelenco"/>
        <w:numPr>
          <w:ilvl w:val="0"/>
          <w:numId w:val="11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At primary school I was good at Maths, English and Art. </w:t>
      </w:r>
      <w:r w:rsidR="00503AFC">
        <w:rPr>
          <w:sz w:val="28"/>
          <w:szCs w:val="28"/>
          <w:lang w:val="en-GB"/>
        </w:rPr>
        <w:t>2</w:t>
      </w:r>
    </w:p>
    <w:p w14:paraId="2A4C7A83" w14:textId="52BD9817" w:rsidR="00E56A78" w:rsidRPr="00680A05" w:rsidRDefault="00503AFC">
      <w:pPr>
        <w:pStyle w:val="Paragrafoelenco"/>
        <w:spacing w:after="0"/>
        <w:ind w:left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core points 20</w:t>
      </w:r>
    </w:p>
    <w:p w14:paraId="4E8099A0" w14:textId="77777777" w:rsidR="00503AFC" w:rsidRDefault="00503AFC">
      <w:pPr>
        <w:pStyle w:val="Paragrafoelenco"/>
        <w:spacing w:after="0"/>
        <w:ind w:left="0"/>
        <w:rPr>
          <w:b/>
          <w:bCs/>
          <w:sz w:val="28"/>
          <w:szCs w:val="28"/>
        </w:rPr>
      </w:pPr>
    </w:p>
    <w:p w14:paraId="2F0B37EB" w14:textId="692E24F3" w:rsidR="00575EFE" w:rsidRDefault="00575EFE">
      <w:pPr>
        <w:pStyle w:val="Paragrafoelenco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VITY 3 </w:t>
      </w:r>
    </w:p>
    <w:p w14:paraId="7CE1E45E" w14:textId="7C5B7981" w:rsidR="00E56A78" w:rsidRDefault="00BA06DA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 improve</w:t>
      </w:r>
    </w:p>
    <w:p w14:paraId="5C5155AE" w14:textId="1F9DF6B9" w:rsidR="00BA06DA" w:rsidRDefault="00BA06DA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ouldn’t go</w:t>
      </w:r>
    </w:p>
    <w:p w14:paraId="0A0EC8E3" w14:textId="0F35DC73" w:rsidR="00A7267C" w:rsidRPr="00680A05" w:rsidRDefault="00A7267C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a. run / b. have a snack / c. play games</w:t>
      </w:r>
    </w:p>
    <w:p w14:paraId="2056DFE7" w14:textId="2BB92B09" w:rsidR="00A7267C" w:rsidRDefault="0040182D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 watching </w:t>
      </w:r>
    </w:p>
    <w:p w14:paraId="79B4C046" w14:textId="196E01FC" w:rsidR="0040182D" w:rsidRDefault="0040182D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</w:t>
      </w:r>
      <w:r w:rsidR="000204BE">
        <w:rPr>
          <w:sz w:val="28"/>
          <w:szCs w:val="28"/>
        </w:rPr>
        <w:t>ft</w:t>
      </w:r>
      <w:r>
        <w:rPr>
          <w:sz w:val="28"/>
          <w:szCs w:val="28"/>
        </w:rPr>
        <w:t xml:space="preserve"> </w:t>
      </w:r>
    </w:p>
    <w:p w14:paraId="354D3D79" w14:textId="552AFB1B" w:rsidR="0040182D" w:rsidRDefault="0040182D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ycled</w:t>
      </w:r>
    </w:p>
    <w:p w14:paraId="6CF01ED6" w14:textId="64372F50" w:rsidR="0040182D" w:rsidRPr="00680A05" w:rsidRDefault="00FC7621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a. did she spend / b. did you go</w:t>
      </w:r>
    </w:p>
    <w:p w14:paraId="341EF165" w14:textId="763F24D2" w:rsidR="00FC7621" w:rsidRPr="00680A05" w:rsidRDefault="00FC7621" w:rsidP="00E56A78">
      <w:pPr>
        <w:pStyle w:val="Paragrafoelenco"/>
        <w:numPr>
          <w:ilvl w:val="0"/>
          <w:numId w:val="12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>do</w:t>
      </w:r>
      <w:r w:rsidRPr="00503AFC">
        <w:rPr>
          <w:strike/>
          <w:color w:val="FF0000"/>
          <w:sz w:val="28"/>
          <w:szCs w:val="28"/>
          <w:lang w:val="en-GB"/>
        </w:rPr>
        <w:t>es</w:t>
      </w:r>
      <w:r w:rsidRPr="00680A05">
        <w:rPr>
          <w:sz w:val="28"/>
          <w:szCs w:val="28"/>
          <w:lang w:val="en-GB"/>
        </w:rPr>
        <w:t xml:space="preserve"> your friends generally have a rest </w:t>
      </w:r>
    </w:p>
    <w:p w14:paraId="35CDD1F9" w14:textId="4681F50E" w:rsidR="00DB2B72" w:rsidRPr="00680A05" w:rsidRDefault="00DB2B72" w:rsidP="00DB2B72">
      <w:pPr>
        <w:pStyle w:val="Paragrafoelenco"/>
        <w:numPr>
          <w:ilvl w:val="0"/>
          <w:numId w:val="12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a. saw / b. was / c. did she look </w:t>
      </w:r>
    </w:p>
    <w:p w14:paraId="02A2F953" w14:textId="284D8EDD" w:rsidR="00DB2B72" w:rsidRPr="00503AFC" w:rsidRDefault="00DB2B72" w:rsidP="000108BC">
      <w:pPr>
        <w:pStyle w:val="Paragrafoelenco"/>
        <w:numPr>
          <w:ilvl w:val="0"/>
          <w:numId w:val="12"/>
        </w:numPr>
        <w:spacing w:after="0"/>
        <w:rPr>
          <w:sz w:val="28"/>
          <w:szCs w:val="28"/>
          <w:lang w:val="en-GB"/>
        </w:rPr>
      </w:pPr>
      <w:r w:rsidRPr="00680A05">
        <w:rPr>
          <w:sz w:val="28"/>
          <w:szCs w:val="28"/>
          <w:lang w:val="en-GB"/>
        </w:rPr>
        <w:t xml:space="preserve">a. went skiing / b. </w:t>
      </w:r>
      <w:r w:rsidRPr="00503AFC">
        <w:rPr>
          <w:strike/>
          <w:color w:val="FF0000"/>
          <w:sz w:val="28"/>
          <w:szCs w:val="28"/>
          <w:lang w:val="en-GB"/>
        </w:rPr>
        <w:t>couldn’t go</w:t>
      </w:r>
      <w:r w:rsidR="00503AFC">
        <w:rPr>
          <w:strike/>
          <w:color w:val="FF0000"/>
          <w:sz w:val="28"/>
          <w:szCs w:val="28"/>
          <w:lang w:val="en-GB"/>
        </w:rPr>
        <w:t xml:space="preserve"> </w:t>
      </w:r>
      <w:r w:rsidR="00503AFC" w:rsidRPr="00503AFC">
        <w:rPr>
          <w:color w:val="FF0000"/>
          <w:sz w:val="28"/>
          <w:szCs w:val="28"/>
          <w:lang w:val="en-GB"/>
        </w:rPr>
        <w:t xml:space="preserve">ARE NOT GOING </w:t>
      </w:r>
    </w:p>
    <w:p w14:paraId="439FCC89" w14:textId="61D1D713" w:rsidR="00DB2B72" w:rsidRDefault="00DB2B72" w:rsidP="000108BC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 w:rsidRPr="00680A0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were</w:t>
      </w:r>
    </w:p>
    <w:p w14:paraId="4A34CF8A" w14:textId="7C904263" w:rsidR="00DB2B72" w:rsidRDefault="00DB2B72" w:rsidP="000108BC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reading / b. to improve</w:t>
      </w:r>
    </w:p>
    <w:p w14:paraId="454FBE8F" w14:textId="59A5CE89" w:rsidR="00DB2B72" w:rsidRDefault="00503AFC" w:rsidP="000108BC">
      <w:pPr>
        <w:pStyle w:val="Paragrafoelenco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DB2B72">
        <w:rPr>
          <w:sz w:val="28"/>
          <w:szCs w:val="28"/>
        </w:rPr>
        <w:t>alled</w:t>
      </w:r>
    </w:p>
    <w:p w14:paraId="7792D20C" w14:textId="77777777" w:rsidR="00503AFC" w:rsidRDefault="00503AFC" w:rsidP="00503AFC">
      <w:pPr>
        <w:pStyle w:val="Paragrafoelenco"/>
        <w:spacing w:after="0"/>
        <w:rPr>
          <w:sz w:val="28"/>
          <w:szCs w:val="28"/>
        </w:rPr>
      </w:pPr>
    </w:p>
    <w:p w14:paraId="426E7A91" w14:textId="69C9A383" w:rsidR="00503AFC" w:rsidRDefault="00503AFC" w:rsidP="00503AFC">
      <w:pPr>
        <w:pStyle w:val="Paragrafoelenco"/>
        <w:spacing w:after="0"/>
        <w:ind w:hanging="436"/>
        <w:rPr>
          <w:b/>
          <w:sz w:val="28"/>
          <w:szCs w:val="28"/>
        </w:rPr>
      </w:pPr>
      <w:r w:rsidRPr="00503AFC">
        <w:rPr>
          <w:b/>
          <w:sz w:val="28"/>
          <w:szCs w:val="28"/>
        </w:rPr>
        <w:t>Score points 18</w:t>
      </w:r>
    </w:p>
    <w:p w14:paraId="6FFB3C09" w14:textId="77777777" w:rsidR="00503AFC" w:rsidRDefault="00503AFC" w:rsidP="00503AFC">
      <w:pPr>
        <w:pStyle w:val="Paragrafoelenco"/>
        <w:spacing w:after="0"/>
        <w:ind w:hanging="436"/>
        <w:rPr>
          <w:b/>
          <w:sz w:val="28"/>
          <w:szCs w:val="28"/>
        </w:rPr>
      </w:pPr>
    </w:p>
    <w:p w14:paraId="39047F2E" w14:textId="47AA6BED" w:rsidR="00503AFC" w:rsidRPr="00503AFC" w:rsidRDefault="00503AFC" w:rsidP="00503AFC">
      <w:pPr>
        <w:pStyle w:val="Paragrafoelenco"/>
        <w:spacing w:after="0"/>
        <w:ind w:hanging="436"/>
        <w:jc w:val="center"/>
        <w:rPr>
          <w:b/>
          <w:color w:val="002060"/>
          <w:sz w:val="28"/>
          <w:szCs w:val="28"/>
          <w:lang w:val="en-GB"/>
        </w:rPr>
      </w:pPr>
      <w:r w:rsidRPr="00503AFC">
        <w:rPr>
          <w:b/>
          <w:color w:val="002060"/>
          <w:sz w:val="28"/>
          <w:szCs w:val="28"/>
          <w:highlight w:val="green"/>
          <w:lang w:val="en-GB"/>
        </w:rPr>
        <w:t>ZUCCHERI TO</w:t>
      </w:r>
      <w:bookmarkStart w:id="0" w:name="_GoBack"/>
      <w:bookmarkEnd w:id="0"/>
      <w:r w:rsidRPr="00503AFC">
        <w:rPr>
          <w:b/>
          <w:color w:val="002060"/>
          <w:sz w:val="28"/>
          <w:szCs w:val="28"/>
          <w:highlight w:val="green"/>
          <w:lang w:val="en-GB"/>
        </w:rPr>
        <w:t xml:space="preserve">TAL SCORE POINTS: 76 </w:t>
      </w:r>
      <w:r w:rsidRPr="00503AFC">
        <w:rPr>
          <w:b/>
          <w:color w:val="002060"/>
          <w:sz w:val="28"/>
          <w:szCs w:val="28"/>
          <w:highlight w:val="green"/>
          <w:lang w:val="en-GB"/>
        </w:rPr>
        <w:tab/>
      </w:r>
      <w:r w:rsidRPr="00503AFC">
        <w:rPr>
          <w:b/>
          <w:color w:val="002060"/>
          <w:sz w:val="28"/>
          <w:szCs w:val="28"/>
          <w:highlight w:val="green"/>
          <w:lang w:val="en-GB"/>
        </w:rPr>
        <w:tab/>
        <w:t>MARK: 9</w:t>
      </w:r>
    </w:p>
    <w:sectPr w:rsidR="00503AFC" w:rsidRPr="00503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64BBE" w14:textId="77777777" w:rsidR="004E534A" w:rsidRDefault="004E534A" w:rsidP="006363A4">
      <w:pPr>
        <w:spacing w:after="0" w:line="240" w:lineRule="auto"/>
      </w:pPr>
      <w:r>
        <w:separator/>
      </w:r>
    </w:p>
  </w:endnote>
  <w:endnote w:type="continuationSeparator" w:id="0">
    <w:p w14:paraId="60655BC6" w14:textId="77777777" w:rsidR="004E534A" w:rsidRDefault="004E534A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6E45" w14:textId="77777777" w:rsidR="004E534A" w:rsidRDefault="004E534A" w:rsidP="006363A4">
      <w:pPr>
        <w:spacing w:after="0" w:line="240" w:lineRule="auto"/>
      </w:pPr>
      <w:r>
        <w:separator/>
      </w:r>
    </w:p>
  </w:footnote>
  <w:footnote w:type="continuationSeparator" w:id="0">
    <w:p w14:paraId="24F578D6" w14:textId="77777777" w:rsidR="004E534A" w:rsidRDefault="004E534A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6BF"/>
    <w:multiLevelType w:val="hybridMultilevel"/>
    <w:tmpl w:val="E6784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26011"/>
    <w:multiLevelType w:val="hybridMultilevel"/>
    <w:tmpl w:val="5DF61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28"/>
    <w:rsid w:val="000204BE"/>
    <w:rsid w:val="000352E6"/>
    <w:rsid w:val="000556F2"/>
    <w:rsid w:val="00057B68"/>
    <w:rsid w:val="00087E4F"/>
    <w:rsid w:val="000B3F15"/>
    <w:rsid w:val="000B5261"/>
    <w:rsid w:val="000C45D3"/>
    <w:rsid w:val="00135C96"/>
    <w:rsid w:val="00162C80"/>
    <w:rsid w:val="00191FE1"/>
    <w:rsid w:val="001D4F8A"/>
    <w:rsid w:val="002016F6"/>
    <w:rsid w:val="00217FB8"/>
    <w:rsid w:val="00234460"/>
    <w:rsid w:val="00241E27"/>
    <w:rsid w:val="002576A6"/>
    <w:rsid w:val="002D7FC7"/>
    <w:rsid w:val="002E7316"/>
    <w:rsid w:val="00301D5C"/>
    <w:rsid w:val="00311172"/>
    <w:rsid w:val="00341D19"/>
    <w:rsid w:val="00341EA5"/>
    <w:rsid w:val="00347749"/>
    <w:rsid w:val="00391166"/>
    <w:rsid w:val="003B46B6"/>
    <w:rsid w:val="003B4E4C"/>
    <w:rsid w:val="003C71E0"/>
    <w:rsid w:val="003D2018"/>
    <w:rsid w:val="0040182D"/>
    <w:rsid w:val="004121D1"/>
    <w:rsid w:val="00416731"/>
    <w:rsid w:val="00446DBD"/>
    <w:rsid w:val="004A795A"/>
    <w:rsid w:val="004B21D6"/>
    <w:rsid w:val="004C1E1D"/>
    <w:rsid w:val="004D10D0"/>
    <w:rsid w:val="004E1129"/>
    <w:rsid w:val="004E534A"/>
    <w:rsid w:val="00503AFC"/>
    <w:rsid w:val="00524720"/>
    <w:rsid w:val="005377E4"/>
    <w:rsid w:val="00553464"/>
    <w:rsid w:val="00575EFE"/>
    <w:rsid w:val="005C7C5A"/>
    <w:rsid w:val="00623859"/>
    <w:rsid w:val="006363A4"/>
    <w:rsid w:val="00680A05"/>
    <w:rsid w:val="00696517"/>
    <w:rsid w:val="0071669D"/>
    <w:rsid w:val="007314A6"/>
    <w:rsid w:val="00771B83"/>
    <w:rsid w:val="007A3628"/>
    <w:rsid w:val="00816B6C"/>
    <w:rsid w:val="00820394"/>
    <w:rsid w:val="00885C68"/>
    <w:rsid w:val="00954BFB"/>
    <w:rsid w:val="00954F85"/>
    <w:rsid w:val="00997A8C"/>
    <w:rsid w:val="00A15851"/>
    <w:rsid w:val="00A5404B"/>
    <w:rsid w:val="00A7267C"/>
    <w:rsid w:val="00AF1E2C"/>
    <w:rsid w:val="00B3539B"/>
    <w:rsid w:val="00BA06DA"/>
    <w:rsid w:val="00C24A9C"/>
    <w:rsid w:val="00C73C0B"/>
    <w:rsid w:val="00C77820"/>
    <w:rsid w:val="00CA327B"/>
    <w:rsid w:val="00D14503"/>
    <w:rsid w:val="00D25C2B"/>
    <w:rsid w:val="00D4589E"/>
    <w:rsid w:val="00DB2B72"/>
    <w:rsid w:val="00DC65F2"/>
    <w:rsid w:val="00DC697A"/>
    <w:rsid w:val="00E13F1A"/>
    <w:rsid w:val="00E45B22"/>
    <w:rsid w:val="00E56A78"/>
    <w:rsid w:val="00E619CC"/>
    <w:rsid w:val="00E629EA"/>
    <w:rsid w:val="00E73760"/>
    <w:rsid w:val="00E92BC8"/>
    <w:rsid w:val="00E92C66"/>
    <w:rsid w:val="00EF2540"/>
    <w:rsid w:val="00EF6786"/>
    <w:rsid w:val="00F16CC7"/>
    <w:rsid w:val="00F30DE6"/>
    <w:rsid w:val="00F94706"/>
    <w:rsid w:val="00FA2D64"/>
    <w:rsid w:val="00FC493D"/>
    <w:rsid w:val="00FC7621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1307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CA73-ABC0-46F5-B1AE-92462F4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tramini Marilena</cp:lastModifiedBy>
  <cp:revision>3</cp:revision>
  <cp:lastPrinted>2021-02-07T13:53:00Z</cp:lastPrinted>
  <dcterms:created xsi:type="dcterms:W3CDTF">2021-03-19T19:08:00Z</dcterms:created>
  <dcterms:modified xsi:type="dcterms:W3CDTF">2021-03-19T19:15:00Z</dcterms:modified>
</cp:coreProperties>
</file>